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CC466F">
      <w:bookmarkStart w:id="0" w:name="_GoBack"/>
      <w:bookmarkEnd w:id="0"/>
    </w:p>
    <w:p w:rsidR="0046019E" w:rsidRDefault="0046019E" w:rsidP="00DD7099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ULUDAĞ ÜNİVERSİTESİ</w:t>
      </w:r>
    </w:p>
    <w:p w:rsidR="0046019E" w:rsidRDefault="0046019E" w:rsidP="00DD7099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BÜYÜKORHAN MESLEK YÜKSEKOKULU</w:t>
      </w:r>
    </w:p>
    <w:p w:rsidR="0046019E" w:rsidRDefault="0046019E" w:rsidP="00DD7099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E82793" w:rsidP="00DD7099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-2018</w:t>
      </w:r>
      <w:r w:rsidR="0079549F">
        <w:rPr>
          <w:b/>
          <w:sz w:val="28"/>
        </w:rPr>
        <w:t xml:space="preserve"> GÜZ</w:t>
      </w:r>
      <w:r w:rsidR="00F13939">
        <w:rPr>
          <w:b/>
          <w:sz w:val="28"/>
        </w:rPr>
        <w:t xml:space="preserve"> YARILI MAZERET</w:t>
      </w:r>
      <w:r w:rsidR="008319E5">
        <w:rPr>
          <w:b/>
          <w:sz w:val="28"/>
        </w:rPr>
        <w:t xml:space="preserve"> </w:t>
      </w:r>
      <w:r w:rsidR="00532B5B">
        <w:rPr>
          <w:b/>
          <w:sz w:val="28"/>
        </w:rPr>
        <w:t xml:space="preserve">SINAV </w:t>
      </w:r>
      <w:r w:rsidR="009F2698">
        <w:rPr>
          <w:b/>
          <w:sz w:val="28"/>
        </w:rPr>
        <w:t>TAKVİMİ</w:t>
      </w:r>
    </w:p>
    <w:tbl>
      <w:tblPr>
        <w:tblStyle w:val="TabloKlavuzu"/>
        <w:tblW w:w="0" w:type="auto"/>
        <w:tblInd w:w="1969" w:type="dxa"/>
        <w:tblLayout w:type="fixed"/>
        <w:tblLook w:val="04A0" w:firstRow="1" w:lastRow="0" w:firstColumn="1" w:lastColumn="0" w:noHBand="0" w:noVBand="1"/>
      </w:tblPr>
      <w:tblGrid>
        <w:gridCol w:w="523"/>
        <w:gridCol w:w="1262"/>
        <w:gridCol w:w="3997"/>
        <w:gridCol w:w="1418"/>
        <w:gridCol w:w="1417"/>
        <w:gridCol w:w="1418"/>
      </w:tblGrid>
      <w:tr w:rsidR="00F13939" w:rsidTr="00F13939">
        <w:tc>
          <w:tcPr>
            <w:tcW w:w="52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13939" w:rsidRDefault="00F1393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</w:tr>
      <w:tr w:rsidR="00E74F22" w:rsidTr="00A52FB1">
        <w:trPr>
          <w:trHeight w:val="899"/>
        </w:trPr>
        <w:tc>
          <w:tcPr>
            <w:tcW w:w="523" w:type="dxa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E74F22" w:rsidRPr="00A52FB1" w:rsidRDefault="00E74F22" w:rsidP="008A7ED5">
            <w:pPr>
              <w:pStyle w:val="stbilgi"/>
              <w:ind w:right="113"/>
              <w:jc w:val="center"/>
              <w:rPr>
                <w:b/>
                <w:sz w:val="24"/>
                <w:szCs w:val="24"/>
              </w:rPr>
            </w:pPr>
            <w:r w:rsidRPr="00A52FB1">
              <w:rPr>
                <w:b/>
                <w:sz w:val="24"/>
                <w:szCs w:val="24"/>
              </w:rPr>
              <w:t>1.SINIF</w:t>
            </w:r>
          </w:p>
        </w:tc>
        <w:tc>
          <w:tcPr>
            <w:tcW w:w="1262" w:type="dxa"/>
            <w:vAlign w:val="center"/>
          </w:tcPr>
          <w:p w:rsidR="00E74F22" w:rsidRPr="008E517B" w:rsidRDefault="00E74F22" w:rsidP="00A52FB1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3997" w:type="dxa"/>
            <w:vAlign w:val="center"/>
          </w:tcPr>
          <w:p w:rsidR="00E74F22" w:rsidRPr="008E517B" w:rsidRDefault="00E74F22" w:rsidP="00A52FB1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L BOTANİK </w:t>
            </w:r>
          </w:p>
        </w:tc>
        <w:tc>
          <w:tcPr>
            <w:tcW w:w="1418" w:type="dxa"/>
            <w:vAlign w:val="center"/>
          </w:tcPr>
          <w:p w:rsidR="00E74F22" w:rsidRPr="008E517B" w:rsidRDefault="00E74F22" w:rsidP="00A52FB1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7</w:t>
            </w:r>
          </w:p>
        </w:tc>
        <w:tc>
          <w:tcPr>
            <w:tcW w:w="1417" w:type="dxa"/>
            <w:vAlign w:val="center"/>
          </w:tcPr>
          <w:p w:rsidR="00E74F22" w:rsidRPr="008E517B" w:rsidRDefault="00E74F22" w:rsidP="00A52FB1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:rsidR="00E74F22" w:rsidRPr="008E517B" w:rsidRDefault="00DA7EC8" w:rsidP="00A52FB1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E74F22" w:rsidTr="00F45BA6">
        <w:trPr>
          <w:trHeight w:val="899"/>
        </w:trPr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E74F22" w:rsidRPr="00A52FB1" w:rsidRDefault="00E74F22" w:rsidP="00E74F22">
            <w:pPr>
              <w:pStyle w:val="stbilgi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E74F22" w:rsidRPr="008E517B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3997" w:type="dxa"/>
            <w:vAlign w:val="center"/>
          </w:tcPr>
          <w:p w:rsidR="00E74F22" w:rsidRPr="008E517B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18" w:type="dxa"/>
            <w:vAlign w:val="center"/>
          </w:tcPr>
          <w:p w:rsidR="00E74F22" w:rsidRPr="008E517B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7</w:t>
            </w:r>
          </w:p>
        </w:tc>
        <w:tc>
          <w:tcPr>
            <w:tcW w:w="1417" w:type="dxa"/>
            <w:vAlign w:val="center"/>
          </w:tcPr>
          <w:p w:rsidR="00E74F22" w:rsidRPr="008E517B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:rsidR="00E74F22" w:rsidRPr="008E517B" w:rsidRDefault="00DA7EC8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E74F22" w:rsidTr="00F45BA6">
        <w:trPr>
          <w:trHeight w:val="899"/>
        </w:trPr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E74F22" w:rsidRPr="00A52FB1" w:rsidRDefault="00E74F22" w:rsidP="00E74F22">
            <w:pPr>
              <w:pStyle w:val="stbilgi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E74F22" w:rsidRPr="008E517B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3997" w:type="dxa"/>
            <w:vAlign w:val="center"/>
          </w:tcPr>
          <w:p w:rsidR="00E74F22" w:rsidRPr="008E517B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8" w:type="dxa"/>
            <w:vAlign w:val="center"/>
          </w:tcPr>
          <w:p w:rsidR="00E74F22" w:rsidRPr="008E517B" w:rsidRDefault="002C77DB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7</w:t>
            </w:r>
          </w:p>
        </w:tc>
        <w:tc>
          <w:tcPr>
            <w:tcW w:w="1417" w:type="dxa"/>
            <w:vAlign w:val="center"/>
          </w:tcPr>
          <w:p w:rsidR="00E74F22" w:rsidRPr="008E517B" w:rsidRDefault="002C77DB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:rsidR="00E74F22" w:rsidRPr="008E517B" w:rsidRDefault="00DA7EC8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E74F22" w:rsidTr="00C90420">
        <w:trPr>
          <w:trHeight w:val="949"/>
        </w:trPr>
        <w:tc>
          <w:tcPr>
            <w:tcW w:w="5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E74F22" w:rsidRPr="00A52FB1" w:rsidRDefault="00E74F22" w:rsidP="00E74F22">
            <w:pPr>
              <w:pStyle w:val="stbilgi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52FB1">
              <w:rPr>
                <w:b/>
                <w:sz w:val="24"/>
                <w:szCs w:val="24"/>
              </w:rPr>
              <w:t>2.SINIF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E74F22" w:rsidRPr="008E517B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39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E74F22" w:rsidRPr="00BD3436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E74F22" w:rsidRPr="00BD3436" w:rsidRDefault="002C77DB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7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E74F22" w:rsidRPr="00BD3436" w:rsidRDefault="002C77DB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74F22" w:rsidRPr="00BD3436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E74F22" w:rsidTr="00C90420">
        <w:trPr>
          <w:trHeight w:val="949"/>
        </w:trPr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E74F22" w:rsidRPr="00A52FB1" w:rsidRDefault="00E74F22" w:rsidP="00E74F22">
            <w:pPr>
              <w:pStyle w:val="stbilgi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2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E74F22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1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EEECE1" w:themeFill="background2"/>
            <w:vAlign w:val="center"/>
          </w:tcPr>
          <w:p w:rsidR="00E74F22" w:rsidRDefault="00E74F22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EEECE1" w:themeFill="background2"/>
            <w:vAlign w:val="center"/>
          </w:tcPr>
          <w:p w:rsidR="00E74F22" w:rsidRDefault="002C77DB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7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EEECE1" w:themeFill="background2"/>
            <w:vAlign w:val="center"/>
          </w:tcPr>
          <w:p w:rsidR="00E74F22" w:rsidRDefault="002C77DB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74F22" w:rsidRDefault="00DA7EC8" w:rsidP="00E74F22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</w:tbl>
    <w:p w:rsidR="00E82793" w:rsidRDefault="00E82793" w:rsidP="00A52FB1">
      <w:pPr>
        <w:pStyle w:val="stbilgi"/>
        <w:jc w:val="center"/>
        <w:rPr>
          <w:b/>
          <w:sz w:val="28"/>
        </w:rPr>
      </w:pPr>
    </w:p>
    <w:p w:rsidR="00E82793" w:rsidRDefault="00E82793" w:rsidP="00A52FB1">
      <w:pPr>
        <w:pStyle w:val="stbilgi"/>
        <w:jc w:val="center"/>
        <w:rPr>
          <w:b/>
          <w:sz w:val="28"/>
        </w:rPr>
      </w:pPr>
    </w:p>
    <w:p w:rsidR="00E82793" w:rsidRDefault="00E82793" w:rsidP="00A52FB1">
      <w:pPr>
        <w:pStyle w:val="stbilgi"/>
        <w:jc w:val="center"/>
        <w:rPr>
          <w:b/>
          <w:sz w:val="28"/>
        </w:rPr>
      </w:pPr>
    </w:p>
    <w:p w:rsidR="00E82793" w:rsidRDefault="00E82793" w:rsidP="00A52FB1">
      <w:pPr>
        <w:pStyle w:val="stbilgi"/>
        <w:jc w:val="center"/>
        <w:rPr>
          <w:b/>
          <w:sz w:val="28"/>
        </w:rPr>
      </w:pPr>
    </w:p>
    <w:p w:rsidR="00E82793" w:rsidRDefault="00E82793" w:rsidP="00A52FB1">
      <w:pPr>
        <w:pStyle w:val="stbilgi"/>
        <w:jc w:val="center"/>
        <w:rPr>
          <w:b/>
          <w:sz w:val="28"/>
        </w:rPr>
      </w:pPr>
    </w:p>
    <w:p w:rsidR="00E82793" w:rsidRDefault="00E82793" w:rsidP="00E74F22">
      <w:pPr>
        <w:pStyle w:val="stbilgi"/>
        <w:rPr>
          <w:b/>
          <w:sz w:val="28"/>
        </w:rPr>
      </w:pPr>
    </w:p>
    <w:p w:rsidR="00E82793" w:rsidRDefault="00E82793" w:rsidP="00A52FB1">
      <w:pPr>
        <w:pStyle w:val="stbilgi"/>
        <w:jc w:val="center"/>
        <w:rPr>
          <w:b/>
          <w:sz w:val="28"/>
        </w:rPr>
      </w:pPr>
    </w:p>
    <w:p w:rsidR="0046019E" w:rsidRDefault="0046019E" w:rsidP="00A52FB1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ULUDAĞ ÜNİVERSİTESİ</w:t>
      </w:r>
    </w:p>
    <w:p w:rsidR="0046019E" w:rsidRDefault="0046019E" w:rsidP="00DD7099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BÜYÜKORHAN MESLEK YÜKSEKOKULU</w:t>
      </w:r>
    </w:p>
    <w:p w:rsidR="0046019E" w:rsidRDefault="0046019E" w:rsidP="00DD7099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Default="00E82793" w:rsidP="00DD7099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79549F">
        <w:rPr>
          <w:b/>
          <w:sz w:val="28"/>
        </w:rPr>
        <w:t xml:space="preserve"> GÜZ</w:t>
      </w:r>
      <w:r w:rsidR="009F2698">
        <w:rPr>
          <w:b/>
          <w:sz w:val="28"/>
        </w:rPr>
        <w:t xml:space="preserve"> YARILI </w:t>
      </w:r>
      <w:r w:rsidR="00F13939">
        <w:rPr>
          <w:b/>
          <w:sz w:val="28"/>
        </w:rPr>
        <w:t>MAZERET</w:t>
      </w:r>
      <w:r w:rsidR="008319E5">
        <w:rPr>
          <w:b/>
          <w:sz w:val="28"/>
        </w:rPr>
        <w:t xml:space="preserve"> </w:t>
      </w:r>
      <w:r w:rsidR="00532B5B">
        <w:rPr>
          <w:b/>
          <w:sz w:val="28"/>
        </w:rPr>
        <w:t xml:space="preserve">SINAV </w:t>
      </w:r>
      <w:r w:rsidR="009F2698">
        <w:rPr>
          <w:b/>
          <w:sz w:val="28"/>
        </w:rPr>
        <w:t>TAKVİMİ</w:t>
      </w:r>
    </w:p>
    <w:p w:rsidR="00F13939" w:rsidRPr="0046019E" w:rsidRDefault="00F13939" w:rsidP="0046019E">
      <w:pPr>
        <w:pStyle w:val="stbilgi"/>
        <w:jc w:val="center"/>
        <w:rPr>
          <w:b/>
          <w:sz w:val="28"/>
        </w:rPr>
      </w:pPr>
    </w:p>
    <w:tbl>
      <w:tblPr>
        <w:tblStyle w:val="TabloKlavuzu"/>
        <w:tblW w:w="0" w:type="auto"/>
        <w:tblInd w:w="1969" w:type="dxa"/>
        <w:tblLayout w:type="fixed"/>
        <w:tblLook w:val="04A0" w:firstRow="1" w:lastRow="0" w:firstColumn="1" w:lastColumn="0" w:noHBand="0" w:noVBand="1"/>
      </w:tblPr>
      <w:tblGrid>
        <w:gridCol w:w="523"/>
        <w:gridCol w:w="1262"/>
        <w:gridCol w:w="3997"/>
        <w:gridCol w:w="1418"/>
        <w:gridCol w:w="1417"/>
        <w:gridCol w:w="1418"/>
      </w:tblGrid>
      <w:tr w:rsidR="0079549F" w:rsidTr="00EC0BF5">
        <w:tc>
          <w:tcPr>
            <w:tcW w:w="52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9549F" w:rsidRDefault="0079549F" w:rsidP="00EC0BF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9549F" w:rsidRPr="00B77BB8" w:rsidRDefault="0079549F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9549F" w:rsidRPr="00B77BB8" w:rsidRDefault="0079549F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9549F" w:rsidRPr="00B77BB8" w:rsidRDefault="0079549F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79549F" w:rsidRPr="00B77BB8" w:rsidRDefault="0079549F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9549F" w:rsidRPr="00B77BB8" w:rsidRDefault="0079549F" w:rsidP="00D908DF">
            <w:pPr>
              <w:pStyle w:val="stbilgi"/>
              <w:jc w:val="center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</w:tr>
      <w:tr w:rsidR="002F1B77" w:rsidTr="00A52FB1">
        <w:trPr>
          <w:trHeight w:val="899"/>
        </w:trPr>
        <w:tc>
          <w:tcPr>
            <w:tcW w:w="523" w:type="dxa"/>
            <w:tcBorders>
              <w:top w:val="single" w:sz="2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2F1B77" w:rsidRPr="00A52FB1" w:rsidRDefault="002F1B77" w:rsidP="002F1B77">
            <w:pPr>
              <w:pStyle w:val="stbilgi"/>
              <w:ind w:right="113"/>
              <w:jc w:val="center"/>
              <w:rPr>
                <w:b/>
                <w:sz w:val="24"/>
                <w:szCs w:val="24"/>
              </w:rPr>
            </w:pPr>
            <w:r w:rsidRPr="00A52FB1">
              <w:rPr>
                <w:b/>
                <w:sz w:val="24"/>
                <w:szCs w:val="24"/>
              </w:rPr>
              <w:t>1.SINIF</w:t>
            </w:r>
          </w:p>
        </w:tc>
        <w:tc>
          <w:tcPr>
            <w:tcW w:w="1262" w:type="dxa"/>
            <w:vAlign w:val="center"/>
          </w:tcPr>
          <w:p w:rsidR="002F1B77" w:rsidRPr="008E517B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3997" w:type="dxa"/>
            <w:vAlign w:val="center"/>
          </w:tcPr>
          <w:p w:rsidR="002F1B77" w:rsidRPr="008E517B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L BOTANİK </w:t>
            </w:r>
          </w:p>
        </w:tc>
        <w:tc>
          <w:tcPr>
            <w:tcW w:w="1418" w:type="dxa"/>
            <w:vAlign w:val="center"/>
          </w:tcPr>
          <w:p w:rsidR="002F1B77" w:rsidRPr="008E517B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7</w:t>
            </w:r>
          </w:p>
        </w:tc>
        <w:tc>
          <w:tcPr>
            <w:tcW w:w="1417" w:type="dxa"/>
            <w:vAlign w:val="center"/>
          </w:tcPr>
          <w:p w:rsidR="002F1B77" w:rsidRPr="008E517B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:rsidR="002F1B77" w:rsidRPr="008E517B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</w:tr>
      <w:tr w:rsidR="002F1B77" w:rsidTr="00A52FB1">
        <w:tc>
          <w:tcPr>
            <w:tcW w:w="5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2F1B77" w:rsidRPr="00A52FB1" w:rsidRDefault="002F1B77" w:rsidP="002F1B77">
            <w:pPr>
              <w:pStyle w:val="stbilgi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52FB1">
              <w:rPr>
                <w:b/>
                <w:sz w:val="24"/>
                <w:szCs w:val="24"/>
              </w:rPr>
              <w:t>2.SINIF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2F1B77" w:rsidRPr="008E517B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39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F1B77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7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  <w:tr w:rsidR="002F1B77" w:rsidTr="00A52FB1">
        <w:trPr>
          <w:trHeight w:val="596"/>
        </w:trPr>
        <w:tc>
          <w:tcPr>
            <w:tcW w:w="52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F1B77" w:rsidRDefault="002F1B77" w:rsidP="002F1B7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2F1B77" w:rsidRPr="008E517B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T VE ENVAN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2F1B77" w:rsidRPr="00BD3436" w:rsidRDefault="002F1B77" w:rsidP="002F1B77">
            <w:pPr>
              <w:pStyle w:val="stbilg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</w:tr>
    </w:tbl>
    <w:p w:rsidR="0046019E" w:rsidRPr="0046019E" w:rsidRDefault="0046019E" w:rsidP="00F13939">
      <w:pPr>
        <w:pStyle w:val="stbilgi"/>
      </w:pPr>
    </w:p>
    <w:sectPr w:rsidR="0046019E" w:rsidRPr="0046019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6F" w:rsidRDefault="00CC466F" w:rsidP="0046019E">
      <w:pPr>
        <w:spacing w:after="0" w:line="240" w:lineRule="auto"/>
      </w:pPr>
      <w:r>
        <w:separator/>
      </w:r>
    </w:p>
  </w:endnote>
  <w:endnote w:type="continuationSeparator" w:id="0">
    <w:p w:rsidR="00CC466F" w:rsidRDefault="00CC466F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6F" w:rsidRDefault="00CC466F" w:rsidP="0046019E">
      <w:pPr>
        <w:spacing w:after="0" w:line="240" w:lineRule="auto"/>
      </w:pPr>
      <w:r>
        <w:separator/>
      </w:r>
    </w:p>
  </w:footnote>
  <w:footnote w:type="continuationSeparator" w:id="0">
    <w:p w:rsidR="00CC466F" w:rsidRDefault="00CC466F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12427"/>
    <w:rsid w:val="000713A3"/>
    <w:rsid w:val="00081AEE"/>
    <w:rsid w:val="00094F0E"/>
    <w:rsid w:val="000A4C10"/>
    <w:rsid w:val="000A66A9"/>
    <w:rsid w:val="000B70E0"/>
    <w:rsid w:val="000C40AE"/>
    <w:rsid w:val="000F0D45"/>
    <w:rsid w:val="00103A71"/>
    <w:rsid w:val="001158F7"/>
    <w:rsid w:val="00116E4D"/>
    <w:rsid w:val="001327CE"/>
    <w:rsid w:val="00137014"/>
    <w:rsid w:val="00150A83"/>
    <w:rsid w:val="0017186E"/>
    <w:rsid w:val="00177FC4"/>
    <w:rsid w:val="00186741"/>
    <w:rsid w:val="001964F9"/>
    <w:rsid w:val="001A118F"/>
    <w:rsid w:val="00206F7C"/>
    <w:rsid w:val="00216D59"/>
    <w:rsid w:val="00234467"/>
    <w:rsid w:val="002472EA"/>
    <w:rsid w:val="002A2166"/>
    <w:rsid w:val="002C77DB"/>
    <w:rsid w:val="002E3B52"/>
    <w:rsid w:val="002F1B77"/>
    <w:rsid w:val="002F6A8E"/>
    <w:rsid w:val="0035491F"/>
    <w:rsid w:val="00382141"/>
    <w:rsid w:val="0038376A"/>
    <w:rsid w:val="0046019E"/>
    <w:rsid w:val="00464599"/>
    <w:rsid w:val="0047002E"/>
    <w:rsid w:val="00483AF1"/>
    <w:rsid w:val="004A1066"/>
    <w:rsid w:val="004A1836"/>
    <w:rsid w:val="004B389D"/>
    <w:rsid w:val="004D51B1"/>
    <w:rsid w:val="004E75F7"/>
    <w:rsid w:val="00507689"/>
    <w:rsid w:val="00532B5B"/>
    <w:rsid w:val="00575914"/>
    <w:rsid w:val="005D223C"/>
    <w:rsid w:val="005D6DE6"/>
    <w:rsid w:val="00607808"/>
    <w:rsid w:val="00623DF0"/>
    <w:rsid w:val="006360E7"/>
    <w:rsid w:val="00643ECF"/>
    <w:rsid w:val="00686F83"/>
    <w:rsid w:val="006A4708"/>
    <w:rsid w:val="006B434C"/>
    <w:rsid w:val="006C655A"/>
    <w:rsid w:val="006C6BC8"/>
    <w:rsid w:val="0071756E"/>
    <w:rsid w:val="00727E26"/>
    <w:rsid w:val="007353D1"/>
    <w:rsid w:val="00771CA4"/>
    <w:rsid w:val="00793EAD"/>
    <w:rsid w:val="0079549F"/>
    <w:rsid w:val="007D00CB"/>
    <w:rsid w:val="008220AD"/>
    <w:rsid w:val="008319E5"/>
    <w:rsid w:val="008A7ED5"/>
    <w:rsid w:val="008E03FE"/>
    <w:rsid w:val="008E0920"/>
    <w:rsid w:val="008E517B"/>
    <w:rsid w:val="00962B9B"/>
    <w:rsid w:val="00965261"/>
    <w:rsid w:val="009E0A54"/>
    <w:rsid w:val="009E1BB6"/>
    <w:rsid w:val="009F2698"/>
    <w:rsid w:val="009F39B6"/>
    <w:rsid w:val="00A34F33"/>
    <w:rsid w:val="00A52FB1"/>
    <w:rsid w:val="00A61B76"/>
    <w:rsid w:val="00A6540E"/>
    <w:rsid w:val="00A9752E"/>
    <w:rsid w:val="00AA6252"/>
    <w:rsid w:val="00AB7BE6"/>
    <w:rsid w:val="00AC4642"/>
    <w:rsid w:val="00AD080C"/>
    <w:rsid w:val="00B1682B"/>
    <w:rsid w:val="00B17A19"/>
    <w:rsid w:val="00B62950"/>
    <w:rsid w:val="00B756CB"/>
    <w:rsid w:val="00B76A6A"/>
    <w:rsid w:val="00B77BB8"/>
    <w:rsid w:val="00BA606F"/>
    <w:rsid w:val="00BB2F99"/>
    <w:rsid w:val="00BD2643"/>
    <w:rsid w:val="00BD3436"/>
    <w:rsid w:val="00C00F4F"/>
    <w:rsid w:val="00C338D7"/>
    <w:rsid w:val="00CB5303"/>
    <w:rsid w:val="00CC466F"/>
    <w:rsid w:val="00D102D2"/>
    <w:rsid w:val="00D4286A"/>
    <w:rsid w:val="00D5001F"/>
    <w:rsid w:val="00D56CEB"/>
    <w:rsid w:val="00D649C4"/>
    <w:rsid w:val="00D908DF"/>
    <w:rsid w:val="00DA7EC8"/>
    <w:rsid w:val="00DC2425"/>
    <w:rsid w:val="00DC7336"/>
    <w:rsid w:val="00DC77C2"/>
    <w:rsid w:val="00DC7DA3"/>
    <w:rsid w:val="00DD2DCF"/>
    <w:rsid w:val="00DD7099"/>
    <w:rsid w:val="00E17AE3"/>
    <w:rsid w:val="00E74F22"/>
    <w:rsid w:val="00E82793"/>
    <w:rsid w:val="00EB7809"/>
    <w:rsid w:val="00EB7F08"/>
    <w:rsid w:val="00EF70F3"/>
    <w:rsid w:val="00F00E48"/>
    <w:rsid w:val="00F13939"/>
    <w:rsid w:val="00F214FC"/>
    <w:rsid w:val="00F24569"/>
    <w:rsid w:val="00F90B0B"/>
    <w:rsid w:val="00FA40B5"/>
    <w:rsid w:val="00FD2C78"/>
    <w:rsid w:val="00FF5B03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9B9F-CB3F-40C4-BF35-E33020B7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6D86-C320-42DB-A38A-C5650B3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 GÜNTAN</cp:lastModifiedBy>
  <cp:revision>2</cp:revision>
  <cp:lastPrinted>2017-11-23T10:12:00Z</cp:lastPrinted>
  <dcterms:created xsi:type="dcterms:W3CDTF">2017-11-27T11:22:00Z</dcterms:created>
  <dcterms:modified xsi:type="dcterms:W3CDTF">2017-11-27T11:22:00Z</dcterms:modified>
</cp:coreProperties>
</file>